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62" w:rsidRDefault="002F6B07" w:rsidP="002F6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  <w:t>Муниципальное казенное дошкольное образовательное учреждение</w:t>
      </w:r>
    </w:p>
    <w:p w:rsidR="002F6B07" w:rsidRDefault="002F6B07" w:rsidP="002F6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  <w:t xml:space="preserve">                     «Детский сад №6 «Ромашка» с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  <w:t>Рагули</w:t>
      </w:r>
      <w:proofErr w:type="spellEnd"/>
    </w:p>
    <w:p w:rsidR="002F6B07" w:rsidRDefault="002F6B07" w:rsidP="002F6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</w:pPr>
    </w:p>
    <w:p w:rsidR="002F6B07" w:rsidRDefault="002F6B07" w:rsidP="002F6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</w:pPr>
    </w:p>
    <w:p w:rsidR="002F6B07" w:rsidRDefault="002F6B07" w:rsidP="002F6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</w:pPr>
    </w:p>
    <w:p w:rsidR="002F6B07" w:rsidRDefault="002F6B07" w:rsidP="002F6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</w:pPr>
    </w:p>
    <w:p w:rsidR="002F6B07" w:rsidRPr="002F6B07" w:rsidRDefault="002F6B07" w:rsidP="002F6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</w:pPr>
    </w:p>
    <w:p w:rsidR="003B4862" w:rsidRDefault="003B4862" w:rsidP="000D7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42"/>
          <w:lang w:val="ru-RU" w:eastAsia="ru-RU" w:bidi="ar-SA"/>
        </w:rPr>
      </w:pPr>
    </w:p>
    <w:p w:rsidR="003B4862" w:rsidRDefault="003B4862" w:rsidP="000D7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42"/>
          <w:lang w:val="ru-RU" w:eastAsia="ru-RU" w:bidi="ar-SA"/>
        </w:rPr>
      </w:pPr>
    </w:p>
    <w:p w:rsidR="002559EC" w:rsidRPr="005E33F3" w:rsidRDefault="002559EC" w:rsidP="002F6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4"/>
          <w:lang w:val="ru-RU" w:eastAsia="ru-RU" w:bidi="ar-SA"/>
        </w:rPr>
      </w:pPr>
      <w:r w:rsidRPr="005E33F3">
        <w:rPr>
          <w:rFonts w:ascii="Times New Roman" w:eastAsia="Times New Roman" w:hAnsi="Times New Roman" w:cs="Times New Roman"/>
          <w:b/>
          <w:color w:val="C00000"/>
          <w:sz w:val="44"/>
          <w:lang w:val="ru-RU" w:eastAsia="ru-RU" w:bidi="ar-SA"/>
        </w:rPr>
        <w:t xml:space="preserve">Методическая разработка образовательной </w:t>
      </w:r>
    </w:p>
    <w:p w:rsidR="002559EC" w:rsidRPr="005E33F3" w:rsidRDefault="002559EC" w:rsidP="00255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4"/>
          <w:lang w:val="ru-RU" w:eastAsia="ru-RU" w:bidi="ar-SA"/>
        </w:rPr>
      </w:pPr>
      <w:r w:rsidRPr="005E33F3">
        <w:rPr>
          <w:rFonts w:ascii="Times New Roman" w:eastAsia="Times New Roman" w:hAnsi="Times New Roman" w:cs="Times New Roman"/>
          <w:b/>
          <w:color w:val="C00000"/>
          <w:sz w:val="44"/>
          <w:lang w:val="ru-RU" w:eastAsia="ru-RU" w:bidi="ar-SA"/>
        </w:rPr>
        <w:t xml:space="preserve"> деятельности с детьми:</w:t>
      </w:r>
    </w:p>
    <w:p w:rsidR="003B4862" w:rsidRPr="002559EC" w:rsidRDefault="005E33F3" w:rsidP="00255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144"/>
          <w:lang w:val="ru-RU" w:eastAsia="ru-RU" w:bidi="ar-S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72.5pt;height:239.25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&#10;«ИГРАЕМ И СЧИТАЕМ»&#10;"/>
          </v:shape>
        </w:pict>
      </w:r>
    </w:p>
    <w:p w:rsidR="003B4862" w:rsidRDefault="003B4862" w:rsidP="000D7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42"/>
          <w:lang w:val="ru-RU" w:eastAsia="ru-RU" w:bidi="ar-SA"/>
        </w:rPr>
      </w:pPr>
    </w:p>
    <w:p w:rsidR="003B4862" w:rsidRDefault="003B4862" w:rsidP="000D7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42"/>
          <w:lang w:val="ru-RU" w:eastAsia="ru-RU" w:bidi="ar-SA"/>
        </w:rPr>
      </w:pPr>
    </w:p>
    <w:p w:rsidR="003B4862" w:rsidRDefault="004F0598" w:rsidP="004F05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42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42"/>
          <w:lang w:val="ru-RU" w:eastAsia="ru-RU" w:bidi="ar-SA"/>
        </w:rPr>
        <w:t xml:space="preserve">       </w:t>
      </w:r>
    </w:p>
    <w:p w:rsidR="003B4862" w:rsidRPr="005E33F3" w:rsidRDefault="004F0598" w:rsidP="000D79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  <w:t xml:space="preserve">                        </w:t>
      </w:r>
      <w:r w:rsidR="005E33F3"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  <w:t xml:space="preserve">            </w:t>
      </w:r>
      <w:r w:rsidRPr="005E33F3">
        <w:rPr>
          <w:rFonts w:ascii="Times New Roman" w:eastAsia="Times New Roman" w:hAnsi="Times New Roman" w:cs="Times New Roman"/>
          <w:b/>
          <w:color w:val="333333"/>
          <w:sz w:val="32"/>
          <w:lang w:val="ru-RU" w:eastAsia="ru-RU" w:bidi="ar-SA"/>
        </w:rPr>
        <w:t xml:space="preserve">Воспитатель: </w:t>
      </w:r>
      <w:proofErr w:type="spellStart"/>
      <w:r w:rsidRPr="005E33F3">
        <w:rPr>
          <w:rFonts w:ascii="Times New Roman" w:eastAsia="Times New Roman" w:hAnsi="Times New Roman" w:cs="Times New Roman"/>
          <w:b/>
          <w:color w:val="333333"/>
          <w:sz w:val="32"/>
          <w:lang w:val="ru-RU" w:eastAsia="ru-RU" w:bidi="ar-SA"/>
        </w:rPr>
        <w:t>Чернышова</w:t>
      </w:r>
      <w:proofErr w:type="spellEnd"/>
      <w:r w:rsidRPr="005E33F3">
        <w:rPr>
          <w:rFonts w:ascii="Times New Roman" w:eastAsia="Times New Roman" w:hAnsi="Times New Roman" w:cs="Times New Roman"/>
          <w:b/>
          <w:color w:val="333333"/>
          <w:sz w:val="32"/>
          <w:lang w:val="ru-RU" w:eastAsia="ru-RU" w:bidi="ar-SA"/>
        </w:rPr>
        <w:t xml:space="preserve"> Ольга Николаевна</w:t>
      </w:r>
    </w:p>
    <w:p w:rsidR="005E33F3" w:rsidRDefault="004F0598" w:rsidP="000D79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  <w:t xml:space="preserve">                               </w:t>
      </w:r>
    </w:p>
    <w:p w:rsidR="004F0598" w:rsidRPr="005E33F3" w:rsidRDefault="005E33F3" w:rsidP="000D79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  <w:t xml:space="preserve">                                             </w:t>
      </w:r>
      <w:r w:rsidR="004F0598" w:rsidRPr="005E33F3">
        <w:rPr>
          <w:rFonts w:ascii="Times New Roman" w:eastAsia="Times New Roman" w:hAnsi="Times New Roman" w:cs="Times New Roman"/>
          <w:b/>
          <w:color w:val="333333"/>
          <w:sz w:val="28"/>
          <w:lang w:val="ru-RU" w:eastAsia="ru-RU" w:bidi="ar-SA"/>
        </w:rPr>
        <w:t>356713 Ставропольский край</w:t>
      </w:r>
    </w:p>
    <w:p w:rsidR="004F0598" w:rsidRPr="005E33F3" w:rsidRDefault="004F0598" w:rsidP="000D79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lang w:val="ru-RU" w:eastAsia="ru-RU" w:bidi="ar-SA"/>
        </w:rPr>
      </w:pPr>
      <w:r w:rsidRPr="005E33F3">
        <w:rPr>
          <w:rFonts w:ascii="Times New Roman" w:eastAsia="Times New Roman" w:hAnsi="Times New Roman" w:cs="Times New Roman"/>
          <w:b/>
          <w:color w:val="333333"/>
          <w:sz w:val="28"/>
          <w:lang w:val="ru-RU" w:eastAsia="ru-RU" w:bidi="ar-SA"/>
        </w:rPr>
        <w:t xml:space="preserve">                                     </w:t>
      </w:r>
      <w:r w:rsidR="005E33F3">
        <w:rPr>
          <w:rFonts w:ascii="Times New Roman" w:eastAsia="Times New Roman" w:hAnsi="Times New Roman" w:cs="Times New Roman"/>
          <w:b/>
          <w:color w:val="333333"/>
          <w:sz w:val="28"/>
          <w:lang w:val="ru-RU" w:eastAsia="ru-RU" w:bidi="ar-SA"/>
        </w:rPr>
        <w:t xml:space="preserve">               </w:t>
      </w:r>
      <w:r w:rsidRPr="005E33F3">
        <w:rPr>
          <w:rFonts w:ascii="Times New Roman" w:eastAsia="Times New Roman" w:hAnsi="Times New Roman" w:cs="Times New Roman"/>
          <w:b/>
          <w:color w:val="333333"/>
          <w:sz w:val="28"/>
          <w:lang w:val="ru-RU" w:eastAsia="ru-RU" w:bidi="ar-SA"/>
        </w:rPr>
        <w:t xml:space="preserve"> </w:t>
      </w:r>
      <w:proofErr w:type="spellStart"/>
      <w:r w:rsidRPr="005E33F3">
        <w:rPr>
          <w:rFonts w:ascii="Times New Roman" w:eastAsia="Times New Roman" w:hAnsi="Times New Roman" w:cs="Times New Roman"/>
          <w:b/>
          <w:color w:val="333333"/>
          <w:sz w:val="28"/>
          <w:lang w:val="ru-RU" w:eastAsia="ru-RU" w:bidi="ar-SA"/>
        </w:rPr>
        <w:t>Апанасенковский</w:t>
      </w:r>
      <w:proofErr w:type="spellEnd"/>
      <w:r w:rsidRPr="005E33F3">
        <w:rPr>
          <w:rFonts w:ascii="Times New Roman" w:eastAsia="Times New Roman" w:hAnsi="Times New Roman" w:cs="Times New Roman"/>
          <w:b/>
          <w:color w:val="333333"/>
          <w:sz w:val="28"/>
          <w:lang w:val="ru-RU" w:eastAsia="ru-RU" w:bidi="ar-SA"/>
        </w:rPr>
        <w:t xml:space="preserve"> район, </w:t>
      </w:r>
      <w:proofErr w:type="spellStart"/>
      <w:r w:rsidRPr="005E33F3">
        <w:rPr>
          <w:rFonts w:ascii="Times New Roman" w:eastAsia="Times New Roman" w:hAnsi="Times New Roman" w:cs="Times New Roman"/>
          <w:b/>
          <w:color w:val="333333"/>
          <w:sz w:val="28"/>
          <w:lang w:val="ru-RU" w:eastAsia="ru-RU" w:bidi="ar-SA"/>
        </w:rPr>
        <w:t>с.Рагули</w:t>
      </w:r>
      <w:proofErr w:type="spellEnd"/>
    </w:p>
    <w:p w:rsidR="004F0598" w:rsidRPr="005E33F3" w:rsidRDefault="004F0598" w:rsidP="000D79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lang w:val="ru-RU" w:eastAsia="ru-RU" w:bidi="ar-SA"/>
        </w:rPr>
      </w:pPr>
      <w:r w:rsidRPr="005E33F3">
        <w:rPr>
          <w:rFonts w:ascii="Times New Roman" w:eastAsia="Times New Roman" w:hAnsi="Times New Roman" w:cs="Times New Roman"/>
          <w:b/>
          <w:color w:val="333333"/>
          <w:sz w:val="28"/>
          <w:lang w:val="ru-RU" w:eastAsia="ru-RU" w:bidi="ar-SA"/>
        </w:rPr>
        <w:t xml:space="preserve">                              </w:t>
      </w:r>
      <w:r w:rsidR="005E33F3">
        <w:rPr>
          <w:rFonts w:ascii="Times New Roman" w:eastAsia="Times New Roman" w:hAnsi="Times New Roman" w:cs="Times New Roman"/>
          <w:b/>
          <w:color w:val="333333"/>
          <w:sz w:val="28"/>
          <w:lang w:val="ru-RU" w:eastAsia="ru-RU" w:bidi="ar-SA"/>
        </w:rPr>
        <w:t xml:space="preserve">          </w:t>
      </w:r>
      <w:proofErr w:type="spellStart"/>
      <w:r w:rsidRPr="005E33F3">
        <w:rPr>
          <w:rFonts w:ascii="Times New Roman" w:eastAsia="Times New Roman" w:hAnsi="Times New Roman" w:cs="Times New Roman"/>
          <w:b/>
          <w:color w:val="333333"/>
          <w:sz w:val="28"/>
          <w:lang w:val="ru-RU" w:eastAsia="ru-RU" w:bidi="ar-SA"/>
        </w:rPr>
        <w:t>ул.Подгорная</w:t>
      </w:r>
      <w:proofErr w:type="spellEnd"/>
      <w:r w:rsidRPr="005E33F3">
        <w:rPr>
          <w:rFonts w:ascii="Times New Roman" w:eastAsia="Times New Roman" w:hAnsi="Times New Roman" w:cs="Times New Roman"/>
          <w:b/>
          <w:color w:val="333333"/>
          <w:sz w:val="28"/>
          <w:lang w:val="ru-RU" w:eastAsia="ru-RU" w:bidi="ar-SA"/>
        </w:rPr>
        <w:t xml:space="preserve"> 2 тел. 67-3-96</w:t>
      </w:r>
    </w:p>
    <w:p w:rsidR="003B4862" w:rsidRDefault="003B4862" w:rsidP="000D7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42"/>
          <w:lang w:val="ru-RU" w:eastAsia="ru-RU" w:bidi="ar-SA"/>
        </w:rPr>
      </w:pPr>
    </w:p>
    <w:p w:rsidR="004F0598" w:rsidRDefault="004F0598" w:rsidP="000D7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42"/>
          <w:lang w:val="ru-RU" w:eastAsia="ru-RU" w:bidi="ar-SA"/>
        </w:rPr>
      </w:pPr>
    </w:p>
    <w:p w:rsidR="004F0598" w:rsidRDefault="004F0598" w:rsidP="004F0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  <w:t xml:space="preserve">                                                   </w:t>
      </w:r>
    </w:p>
    <w:p w:rsidR="004F0598" w:rsidRDefault="004F0598" w:rsidP="004F0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  <w:t xml:space="preserve">       </w:t>
      </w:r>
    </w:p>
    <w:p w:rsidR="004F0598" w:rsidRDefault="004F0598" w:rsidP="004F0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</w:pPr>
    </w:p>
    <w:p w:rsidR="003B4862" w:rsidRPr="005E33F3" w:rsidRDefault="004F0598" w:rsidP="005E3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  <w:t xml:space="preserve">                                                     </w:t>
      </w:r>
      <w:r w:rsidRPr="004F0598">
        <w:rPr>
          <w:rFonts w:ascii="Times New Roman" w:eastAsia="Times New Roman" w:hAnsi="Times New Roman" w:cs="Times New Roman"/>
          <w:color w:val="333333"/>
          <w:sz w:val="28"/>
          <w:lang w:val="ru-RU" w:eastAsia="ru-RU" w:bidi="ar-SA"/>
        </w:rPr>
        <w:t>2016г.</w:t>
      </w:r>
      <w:bookmarkStart w:id="0" w:name="_GoBack"/>
      <w:bookmarkEnd w:id="0"/>
    </w:p>
    <w:p w:rsidR="00597296" w:rsidRDefault="000D7961" w:rsidP="000D79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lang w:val="ru-RU" w:eastAsia="ru-RU" w:bidi="ar-SA"/>
        </w:rPr>
      </w:pPr>
      <w:r w:rsidRPr="00597296">
        <w:rPr>
          <w:rFonts w:ascii="Times New Roman" w:eastAsia="Times New Roman" w:hAnsi="Times New Roman" w:cs="Times New Roman"/>
          <w:color w:val="333333"/>
          <w:sz w:val="40"/>
          <w:lang w:val="ru-RU" w:eastAsia="ru-RU" w:bidi="ar-SA"/>
        </w:rPr>
        <w:lastRenderedPageBreak/>
        <w:t>Конспект НОД по ФЭМП в средней группе    </w:t>
      </w:r>
    </w:p>
    <w:p w:rsidR="000D7961" w:rsidRPr="00597296" w:rsidRDefault="000D7961" w:rsidP="000D79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2"/>
          <w:lang w:val="ru-RU" w:eastAsia="ru-RU" w:bidi="ar-SA"/>
        </w:rPr>
      </w:pPr>
      <w:r w:rsidRPr="00597296">
        <w:rPr>
          <w:rFonts w:ascii="Times New Roman" w:eastAsia="Times New Roman" w:hAnsi="Times New Roman" w:cs="Times New Roman"/>
          <w:color w:val="333333"/>
          <w:sz w:val="40"/>
          <w:lang w:val="ru-RU" w:eastAsia="ru-RU" w:bidi="ar-SA"/>
        </w:rPr>
        <w:t>«Играем и считаем»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ru-RU" w:eastAsia="ru-RU" w:bidi="ar-SA"/>
        </w:rPr>
        <w:t>Задачи:</w:t>
      </w: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</w:t>
      </w:r>
    </w:p>
    <w:p w:rsidR="000D7961" w:rsidRPr="00745010" w:rsidRDefault="000D7961" w:rsidP="000D7961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упражнять в умении различать и называть знакомые геометрические фигуры, круг, квадрат, треугольник, прямоугольник;</w:t>
      </w:r>
    </w:p>
    <w:p w:rsidR="000D7961" w:rsidRPr="00745010" w:rsidRDefault="000D7961" w:rsidP="000D7961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закреплять умение считать в пределах 5, познакомить с порядковым значением числа, учить отвечать на вопросы «сколько</w:t>
      </w:r>
      <w:proofErr w:type="gramStart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? »</w:t>
      </w:r>
      <w:proofErr w:type="gramEnd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 «который по счету? », «на котором месте?»;</w:t>
      </w:r>
    </w:p>
    <w:p w:rsidR="000D7961" w:rsidRPr="00745010" w:rsidRDefault="00003743" w:rsidP="000D7961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закрепить знания о частях суток</w:t>
      </w:r>
    </w:p>
    <w:p w:rsidR="000D7961" w:rsidRPr="00745010" w:rsidRDefault="000D7961" w:rsidP="00003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ru-RU" w:eastAsia="ru-RU" w:bidi="ar-SA"/>
        </w:rPr>
        <w:t>Материал для занятия:</w:t>
      </w:r>
      <w:r w:rsidR="00003743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 видео  от </w:t>
      </w:r>
      <w:proofErr w:type="spellStart"/>
      <w:r w:rsidR="00003743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Умняшки</w:t>
      </w:r>
      <w:proofErr w:type="spellEnd"/>
      <w:r w:rsidR="00003743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</w:t>
      </w: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модули геометрическ</w:t>
      </w:r>
      <w:r w:rsidR="00003743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их фигур, </w:t>
      </w: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карточки для счета, карточки с цифрами, проектор, слайдовая презентация «Занимательные задачки»</w:t>
      </w:r>
      <w:r w:rsidR="00003743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ru-RU" w:eastAsia="ru-RU" w:bidi="ar-SA"/>
        </w:rPr>
        <w:t>Ход занятия: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val="ru-RU" w:eastAsia="ru-RU" w:bidi="ar-SA"/>
        </w:rPr>
        <w:t>Организационный момент.</w:t>
      </w:r>
      <w:r w:rsidR="003872B3" w:rsidRPr="0074501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val="ru-RU" w:eastAsia="ru-RU" w:bidi="ar-SA"/>
        </w:rPr>
        <w:t xml:space="preserve"> </w:t>
      </w:r>
    </w:p>
    <w:p w:rsidR="003872B3" w:rsidRPr="00745010" w:rsidRDefault="003872B3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ru-RU" w:bidi="ar-SA"/>
        </w:rPr>
      </w:pPr>
      <w:proofErr w:type="spellStart"/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Зд</w:t>
      </w:r>
      <w:r w:rsidRPr="0074501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ru-RU" w:bidi="ar-SA"/>
        </w:rPr>
        <w:t>равствуте</w:t>
      </w:r>
      <w:proofErr w:type="spellEnd"/>
      <w:r w:rsidRPr="0074501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ru-RU" w:bidi="ar-SA"/>
        </w:rPr>
        <w:t>, дети. Посмотрите</w:t>
      </w:r>
      <w:r w:rsidR="007915E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ru-RU" w:bidi="ar-SA"/>
        </w:rPr>
        <w:t>,</w:t>
      </w:r>
      <w:r w:rsidRPr="0074501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ru-RU" w:bidi="ar-SA"/>
        </w:rPr>
        <w:t xml:space="preserve"> к нам пришли  гости. Поздоровайтесь.</w:t>
      </w:r>
    </w:p>
    <w:p w:rsidR="003872B3" w:rsidRPr="00745010" w:rsidRDefault="003872B3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ru-RU" w:bidi="ar-SA"/>
        </w:rPr>
        <w:t>А теперь давайте пройдем на середину зала.</w:t>
      </w:r>
    </w:p>
    <w:p w:rsidR="007438CF" w:rsidRPr="00745010" w:rsidRDefault="007438CF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ы построим ровный круг,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права друг и слева друг.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ружно за руки возьмемся,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И друг другу улыбнемся!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У всех хорошее настроение?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се забыты огорчения?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Я прошу вас мне сказать: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Готовы  вы сейчас считать? (ответы детей)</w:t>
      </w:r>
    </w:p>
    <w:p w:rsidR="007438CF" w:rsidRPr="00745010" w:rsidRDefault="007438CF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5E261F" w:rsidRPr="00745010" w:rsidRDefault="005E261F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Ребята, сег</w:t>
      </w:r>
      <w:r w:rsidR="007438CF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одня мы получили </w:t>
      </w:r>
      <w:proofErr w:type="spellStart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идеосообщение</w:t>
      </w:r>
      <w:proofErr w:type="spellEnd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 Хотите узнать, что там?</w:t>
      </w:r>
    </w:p>
    <w:p w:rsidR="005E261F" w:rsidRPr="00745010" w:rsidRDefault="005E261F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Давайте посмотрим на экран.</w:t>
      </w:r>
    </w:p>
    <w:p w:rsidR="000D7961" w:rsidRPr="00745010" w:rsidRDefault="003B1ED1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Звонит телефон.</w:t>
      </w:r>
    </w:p>
    <w:p w:rsidR="000D7961" w:rsidRPr="00745010" w:rsidRDefault="007438CF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</w:t>
      </w:r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«</w:t>
      </w:r>
      <w:proofErr w:type="gramEnd"/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Здравствуйте </w:t>
      </w: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</w:t>
      </w:r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ребята! Меня зовут кукла </w:t>
      </w:r>
      <w:proofErr w:type="spellStart"/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Умняшка</w:t>
      </w:r>
      <w:proofErr w:type="spellEnd"/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. Я живу в волшебной стране </w:t>
      </w:r>
      <w:proofErr w:type="spellStart"/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Игрляндия</w:t>
      </w:r>
      <w:proofErr w:type="spellEnd"/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!</w:t>
      </w: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И я приглашаю вас к себе в гости! Я слышала, что вы очень послушные, умные и сообразительные ребята, и я очень хочу с вами познакомиться! »</w:t>
      </w:r>
    </w:p>
    <w:p w:rsidR="00A41E6A" w:rsidRDefault="000D7961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 А вы хотите </w:t>
      </w:r>
      <w:r w:rsidR="007438CF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познакомиться с </w:t>
      </w:r>
      <w:proofErr w:type="spellStart"/>
      <w:r w:rsidR="007438CF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Умняшкой</w:t>
      </w:r>
      <w:proofErr w:type="spellEnd"/>
      <w:r w:rsidR="007438CF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?</w:t>
      </w:r>
    </w:p>
    <w:p w:rsidR="007438CF" w:rsidRPr="00745010" w:rsidRDefault="00A41E6A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Дети:</w:t>
      </w:r>
      <w:r w:rsidR="007438CF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а</w:t>
      </w:r>
    </w:p>
    <w:p w:rsidR="000D7961" w:rsidRPr="00745010" w:rsidRDefault="007438CF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 Давайте </w:t>
      </w:r>
      <w:r w:rsidR="007915E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же </w:t>
      </w:r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тправимся в волшебную страну</w:t>
      </w:r>
      <w:r w:rsidR="007915E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="007915E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Игрляндию</w:t>
      </w:r>
      <w:proofErr w:type="spellEnd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 Нам предстоит долгий путь.</w:t>
      </w:r>
    </w:p>
    <w:p w:rsidR="000D7961" w:rsidRPr="00745010" w:rsidRDefault="000D7961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тправляемся друзья! Отставать никак нельзя!</w:t>
      </w:r>
    </w:p>
    <w:p w:rsidR="000D7961" w:rsidRDefault="000D7961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(дети идут по камушкам, по песочку, по листочкам)</w:t>
      </w:r>
    </w:p>
    <w:p w:rsidR="007915E9" w:rsidRPr="00745010" w:rsidRDefault="007915E9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0D7961" w:rsidRPr="00745010" w:rsidRDefault="000D7961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val="ru-RU" w:eastAsia="ru-RU" w:bidi="ar-SA"/>
        </w:rPr>
        <w:t>1 задание «Геометрические фигуры».</w:t>
      </w:r>
    </w:p>
    <w:p w:rsidR="007438CF" w:rsidRPr="00745010" w:rsidRDefault="000D7961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 Ой, ребята, смотрите, где это мы очутились? А я знаю. Мы на лужайке. </w:t>
      </w:r>
      <w:r w:rsidR="007438CF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Проходите на </w:t>
      </w:r>
      <w:r w:rsidR="006B7B4B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лужайку. </w:t>
      </w:r>
    </w:p>
    <w:p w:rsidR="000D7961" w:rsidRPr="00745010" w:rsidRDefault="000D7961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 кто живет на этой лужайке, мы узнаем, если отгадаем загадки.</w:t>
      </w:r>
    </w:p>
    <w:p w:rsidR="000D7961" w:rsidRPr="00745010" w:rsidRDefault="000D7961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рикатилось колесо,</w:t>
      </w:r>
    </w:p>
    <w:p w:rsidR="000D7961" w:rsidRPr="00745010" w:rsidRDefault="000D7961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едь похожее оно,</w:t>
      </w:r>
    </w:p>
    <w:p w:rsidR="000D7961" w:rsidRPr="00745010" w:rsidRDefault="000D7961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ак наглядная натура</w:t>
      </w:r>
    </w:p>
    <w:p w:rsidR="000D7961" w:rsidRPr="00745010" w:rsidRDefault="000D7961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Лишь на круглую фигуру.</w:t>
      </w:r>
    </w:p>
    <w:p w:rsidR="000D7961" w:rsidRPr="00745010" w:rsidRDefault="000D7961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огадался, милый друг?</w:t>
      </w:r>
    </w:p>
    <w:p w:rsidR="000D7961" w:rsidRPr="00745010" w:rsidRDefault="000D7961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Ну, конечно, это … (круг)</w:t>
      </w:r>
    </w:p>
    <w:p w:rsidR="000D7961" w:rsidRPr="00745010" w:rsidRDefault="000D7961" w:rsidP="00743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***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На фигуру посмотри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И в альбоме начерти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Три угла. Три стороны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еж собой соедини.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лучился не угольник,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 красивый… (треугольник)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***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Я фигура – хоть куда,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чень ровная всегда,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се углы во мне равны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И четыре стороны.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убик – мой любимый брат,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тому что я…. (квадрат)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***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Растянули мы квадрат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И представили на взгляд,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На кого он стал похожим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Или с чем-то очень схожим?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Не кирпич, не треугольник -</w:t>
      </w:r>
    </w:p>
    <w:p w:rsidR="000D7961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тал квадрат… (прямоугольник).</w:t>
      </w:r>
    </w:p>
    <w:p w:rsidR="00A41E6A" w:rsidRPr="00745010" w:rsidRDefault="00A41E6A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6B7B4B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 Догадались, кто живет на этой лужайке? </w:t>
      </w:r>
      <w:r w:rsidR="006B7B4B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Посмотрите </w:t>
      </w: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</w:t>
      </w:r>
      <w:r w:rsidR="006B7B4B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на экран </w:t>
      </w:r>
    </w:p>
    <w:p w:rsidR="000D7961" w:rsidRPr="00745010" w:rsidRDefault="006B7B4B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Ответы </w:t>
      </w:r>
      <w:proofErr w:type="gramStart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етей:  -</w:t>
      </w:r>
      <w:proofErr w:type="gramEnd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КРУГ, ТРЕУГОЛЬНИК,  КВАДРАТ, ПРЯМОУГОЛЬНИК.- -Как их назвать по другому?  Правильно -</w:t>
      </w:r>
      <w:r w:rsidRPr="007450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это </w:t>
      </w:r>
      <w:r w:rsidR="000D7961" w:rsidRPr="007450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геометрические фигуры</w:t>
      </w: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 Ребята, а хотите, я вам расскажу сказку о прямоугольнике </w:t>
      </w:r>
      <w:r w:rsidR="006B7B4B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и квадрате. Садитесь удобнее. И</w:t>
      </w: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так, слушайте сказку.</w:t>
      </w:r>
    </w:p>
    <w:p w:rsidR="006B7B4B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«В царстве - государстве геометрических фигур жили - были Прямоугольник и Квадрат.</w:t>
      </w:r>
    </w:p>
    <w:p w:rsidR="000D7961" w:rsidRPr="00745010" w:rsidRDefault="006B7B4B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</w:t>
      </w:r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«Я такой неуклюжий» - говорил Прямоугольник «Если поднимусь во весь рост, становлюсь высоким и узким. Вот таким.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 если лягу на бок, то становлюсь низким и толстым. Вот таким.</w:t>
      </w:r>
    </w:p>
    <w:p w:rsidR="006B7B4B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А ты всегда остаешься одинаковым, - говорил он, обращаясь к Квадрату, - и стоя, и сидя, и лежа» </w:t>
      </w:r>
    </w:p>
    <w:p w:rsidR="00745010" w:rsidRPr="00745010" w:rsidRDefault="006B7B4B" w:rsidP="0074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</w:t>
      </w:r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«Да уж, - отвечал с гордостью Квадрат. - У меня все стороны равны». </w:t>
      </w:r>
    </w:p>
    <w:p w:rsidR="000D7961" w:rsidRPr="00745010" w:rsidRDefault="000D7961" w:rsidP="0074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И переворачивался с боку на бок, но его рост и ширина от этого не менялись.</w:t>
      </w:r>
    </w:p>
    <w:p w:rsidR="00A41E6A" w:rsidRDefault="00A41E6A" w:rsidP="0074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   </w:t>
      </w:r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Но однажды случилось вот что. Одна девочка гуляла в лесу и заблудилась. Она не знала, в какую сторону ей идти, где её дом. И вдруг она встретила Квадрат и Прямоугольник. Поскольку у Квадрата был очень важный вид, девочка обратилась к нему: «Можно я заберусь на вас и посмотрю,</w:t>
      </w:r>
      <w:r w:rsidR="007915E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где мой дом</w:t>
      </w:r>
      <w:proofErr w:type="gramStart"/>
      <w:r w:rsidR="007915E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? »</w:t>
      </w:r>
      <w:proofErr w:type="gramEnd"/>
      <w:r w:rsidR="007915E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Она </w:t>
      </w:r>
      <w:proofErr w:type="gramStart"/>
      <w:r w:rsidR="007915E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забралась  с</w:t>
      </w:r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начала</w:t>
      </w:r>
      <w:proofErr w:type="gramEnd"/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на одну его сторону, но не чего не увидела из - за деревьев, потом попросила Квадрата перевернуться, но и на этот раз ничего не увидела, поскольку все стороны квадрата равны.</w:t>
      </w:r>
    </w:p>
    <w:p w:rsidR="007915E9" w:rsidRDefault="00A41E6A" w:rsidP="0074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</w:t>
      </w:r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«Может быть я смогу помочь тебе? » - спросил скромный Прямоугольник. Он встал во весь рост, девочка забралась на него и оказалась выше деревьев. Она увидела свой дом и узнала куда идти. </w:t>
      </w:r>
    </w:p>
    <w:p w:rsidR="007915E9" w:rsidRDefault="007915E9" w:rsidP="0074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</w:t>
      </w:r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«Давай мы тебя проводим», - предложил Квадрат. </w:t>
      </w:r>
    </w:p>
    <w:p w:rsidR="007915E9" w:rsidRDefault="000D7961" w:rsidP="0074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Вдруг на их пути оказалась речка. «Господин Квадрат, помогите мне через речку перебраться! » - попросила девочка. </w:t>
      </w:r>
    </w:p>
    <w:p w:rsidR="007915E9" w:rsidRDefault="000D7961" w:rsidP="0074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Квадрат подошел к речке и хотел дотянуться до другого берега, но. Плюх и упал в воду. </w:t>
      </w:r>
    </w:p>
    <w:p w:rsidR="007915E9" w:rsidRDefault="000D7961" w:rsidP="0074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Добрый Прямоугольник помог своему товарищу вылезти из воды. </w:t>
      </w:r>
    </w:p>
    <w:p w:rsidR="007915E9" w:rsidRDefault="000D7961" w:rsidP="0074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А затем лег на бок и стал мостом. Девочка перебежала по Прямоугольнику и оказалась дома. «Спасибо, - сказала девочка геометрическим фигурам, - вы не оставили меня в лесу и помогли найти дорогу домой. Теперь я знаю, - обратилась девочка к Прямоугольнику, - что вы очень полезная фигура». </w:t>
      </w:r>
    </w:p>
    <w:p w:rsidR="000D7961" w:rsidRPr="00745010" w:rsidRDefault="000D7961" w:rsidP="0074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«Ну что ты, - скромно ответил Прямоугольник, - просто мои стороны разной длины: две длинные, а две короткие».</w:t>
      </w:r>
    </w:p>
    <w:p w:rsidR="007915E9" w:rsidRDefault="000D7961" w:rsidP="0074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Ребята, понравилась вам сказка? Какие стороны у прямоугольника?</w:t>
      </w:r>
    </w:p>
    <w:p w:rsidR="007915E9" w:rsidRDefault="007915E9" w:rsidP="0074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ети: две длинные, а две короткие. Правильно. Молодцы.</w:t>
      </w:r>
    </w:p>
    <w:p w:rsidR="000D7961" w:rsidRPr="00745010" w:rsidRDefault="007915E9" w:rsidP="0074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А у квадрата? (все стороны одинаковые, все стороны равны)</w:t>
      </w:r>
      <w:r w:rsidR="00EE56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. </w:t>
      </w:r>
      <w:proofErr w:type="gramStart"/>
      <w:r w:rsidR="00EE56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олодцы .</w:t>
      </w:r>
      <w:proofErr w:type="gramEnd"/>
    </w:p>
    <w:p w:rsidR="000D7961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7915E9" w:rsidRPr="00745010" w:rsidRDefault="00EE56B5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А тепер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отправляемся </w:t>
      </w: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дальше! (опять дети идут по кочкам, камушкам, песочку, болоту)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val="ru-RU" w:eastAsia="ru-RU" w:bidi="ar-SA"/>
        </w:rPr>
        <w:t>2 задание «Считаем до 5»</w:t>
      </w:r>
    </w:p>
    <w:p w:rsidR="00EE56B5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 Смотрите, ребята, мы с вами оказали</w:t>
      </w:r>
      <w:r w:rsidR="00EE56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ь в королевстве феи Считалочки.</w:t>
      </w:r>
    </w:p>
    <w:p w:rsidR="000D7961" w:rsidRDefault="00EE56B5" w:rsidP="00EE5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Н</w:t>
      </w:r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 она сейчас в отъезде по делам. И вот фея Считалочка уехала, а числа 1,2,3,4 и 5 решили пока ее нет, немного пошалить и перепутались так, что забыли свои порядковые места. Поэтому в королевстве даже солнышко спряталось. Давайте им поможем навести порядок?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Но сначала вспомним </w:t>
      </w:r>
      <w:r w:rsidR="0002421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счет по порядку. </w:t>
      </w:r>
    </w:p>
    <w:p w:rsidR="00024218" w:rsidRDefault="00024218" w:rsidP="00EE5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Воспитатель показывает числа и побуждает детей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роизнести :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Один, два, три, четыре и пять!</w:t>
      </w:r>
    </w:p>
    <w:p w:rsidR="00EE56B5" w:rsidRPr="00745010" w:rsidRDefault="00EE56B5" w:rsidP="00EE5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ети садятся за столы и работают с карточками.</w:t>
      </w:r>
    </w:p>
    <w:p w:rsidR="000D7961" w:rsidRPr="00745010" w:rsidRDefault="000D7961" w:rsidP="00EE5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(Дети расставляют числа по порядку).</w:t>
      </w:r>
    </w:p>
    <w:p w:rsidR="000D7961" w:rsidRPr="00024218" w:rsidRDefault="000D7961" w:rsidP="00EE5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 Молодцы, вы все сделали правильно!</w:t>
      </w:r>
    </w:p>
    <w:p w:rsidR="000D7961" w:rsidRDefault="000D7961" w:rsidP="00EE5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ка мы с вами выполняли задание феи, выглянуло солнышко.</w:t>
      </w:r>
    </w:p>
    <w:p w:rsidR="000D7961" w:rsidRDefault="00024218" w:rsidP="00EE5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смотрите на экран.</w:t>
      </w:r>
    </w:p>
    <w:p w:rsidR="00024218" w:rsidRDefault="00024218" w:rsidP="00EE5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измину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д музыку.</w:t>
      </w:r>
    </w:p>
    <w:p w:rsidR="009C0FCF" w:rsidRPr="00745010" w:rsidRDefault="009C0FCF" w:rsidP="00EE5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вайте потанцуем вместе с солнышком:</w:t>
      </w:r>
    </w:p>
    <w:p w:rsidR="000D7961" w:rsidRDefault="009C0FCF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Солнышко лучистое любит скакать</w:t>
      </w:r>
    </w:p>
    <w:p w:rsidR="009C0FCF" w:rsidRDefault="009C0FCF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С облачка на облачко перелетать</w:t>
      </w:r>
    </w:p>
    <w:p w:rsidR="009C0FCF" w:rsidRPr="00745010" w:rsidRDefault="009C0FCF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 xml:space="preserve">Раз, </w:t>
      </w:r>
      <w:proofErr w:type="gramStart"/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два ,три</w:t>
      </w:r>
      <w:proofErr w:type="gramEnd"/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, четыре; Раз, два, три, четыре; Раз, два, три, четыре, пять.</w:t>
      </w:r>
    </w:p>
    <w:p w:rsidR="00FD29E1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</w:t>
      </w:r>
      <w:r w:rsidR="00FD29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Вот какие вы детки молодцы потанцевали с солнышком. </w:t>
      </w:r>
    </w:p>
    <w:p w:rsidR="000D7961" w:rsidRPr="00745010" w:rsidRDefault="00FD29E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</w:t>
      </w:r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="009C0FC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 теперь р</w:t>
      </w:r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ебята, </w:t>
      </w:r>
      <w:r w:rsidR="009C0FC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авайте посчита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 Фея Считалочка нам еще одно задание приготовила.</w:t>
      </w:r>
    </w:p>
    <w:p w:rsidR="000D7961" w:rsidRPr="00745010" w:rsidRDefault="00FD29E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Дети рассматривают </w:t>
      </w:r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картинки с изображением раз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ых предметов.  Затем </w:t>
      </w:r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выполняют движения соответствующие текст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колько яблочек у нас,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только мы подпрыгнем раз. (1)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 Сколько листиков у нас,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только мы присядем раз. (2)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 Сколько красных мухоморов,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только сделаем наклонов. (3)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 Сколько баночек у нас,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только хлопнем с вами раз. (4)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 Сколько клоунов веселых,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только топнем с вами раз (5).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 Молодцы! Справились со всеми заданиями феи Считалочки! Мы можем идти  дальше!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val="ru-RU" w:eastAsia="ru-RU" w:bidi="ar-SA"/>
        </w:rPr>
        <w:t>3 задание «Реши задачку»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 Ой, куда это мы опять пришли? А попали мы в королевство принца </w:t>
      </w:r>
      <w:proofErr w:type="spellStart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Задачкина</w:t>
      </w:r>
      <w:proofErr w:type="spellEnd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  здес</w:t>
      </w:r>
      <w:r w:rsidR="00FD29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ь тоже нужно выполнить одно  задание</w:t>
      </w: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 Вы готовы?  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- Тогда да</w:t>
      </w:r>
      <w:r w:rsidR="00FD29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вайте решим с вами </w:t>
      </w:r>
      <w:proofErr w:type="gramStart"/>
      <w:r w:rsidR="00FD29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занимательную  задачку</w:t>
      </w:r>
      <w:proofErr w:type="gramEnd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которые приготовил </w:t>
      </w:r>
      <w:r w:rsidR="00FD29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для нас принц. Только слушать </w:t>
      </w: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нужно очень внимательно!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Навострите свои ушки на макушке и </w:t>
      </w:r>
      <w:proofErr w:type="gramStart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слушайте:  </w:t>
      </w:r>
      <w:r w:rsidRPr="007450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Презентация</w:t>
      </w:r>
      <w:proofErr w:type="gramEnd"/>
      <w:r w:rsidRPr="007450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.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                                      </w:t>
      </w:r>
      <w:r w:rsidRPr="0074501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ru-RU" w:eastAsia="ru-RU" w:bidi="ar-SA"/>
        </w:rPr>
        <w:t>Задачка «В гостях у пчелы».</w:t>
      </w:r>
    </w:p>
    <w:p w:rsidR="000D7961" w:rsidRPr="00745010" w:rsidRDefault="000D7961" w:rsidP="000D7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Пролетела сорока по лесу и сообщила, что пчелы будут зверей медом угощать. Первым к у</w:t>
      </w:r>
      <w:r w:rsidR="00FD2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лью прибежал медведь.</w:t>
      </w:r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 xml:space="preserve"> За н</w:t>
      </w:r>
      <w:r w:rsidR="00FD2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 xml:space="preserve">им прискакала </w:t>
      </w:r>
      <w:proofErr w:type="gramStart"/>
      <w:r w:rsidR="00FD2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белочка .</w:t>
      </w:r>
      <w:proofErr w:type="gramEnd"/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 xml:space="preserve"> Третьим </w:t>
      </w:r>
      <w:r w:rsidR="00FD29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примчался заяц. Затем пришла лиса.  А</w:t>
      </w:r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 xml:space="preserve"> последним приковылял волк.</w:t>
      </w:r>
    </w:p>
    <w:p w:rsidR="00FD29E1" w:rsidRDefault="000D7961" w:rsidP="000D7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- Перечислите всех, кто прибежал к улью.</w:t>
      </w:r>
    </w:p>
    <w:p w:rsidR="000D7961" w:rsidRDefault="00FD29E1" w:rsidP="000D7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-</w:t>
      </w:r>
      <w:r w:rsidR="000D7961"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 xml:space="preserve"> Сколько их всего?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(5)</w:t>
      </w:r>
    </w:p>
    <w:p w:rsidR="003A2074" w:rsidRPr="00745010" w:rsidRDefault="003A2074" w:rsidP="000D7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-Какой по счету прискакала белочка? (второй)</w:t>
      </w:r>
    </w:p>
    <w:p w:rsidR="00FD29E1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 xml:space="preserve">- </w:t>
      </w:r>
      <w:proofErr w:type="gramStart"/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Каким  по</w:t>
      </w:r>
      <w:proofErr w:type="gramEnd"/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 xml:space="preserve"> счету примчался к улью заяц?</w:t>
      </w:r>
      <w:r w:rsidR="003A207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.Правильно третьим.</w:t>
      </w:r>
    </w:p>
    <w:p w:rsidR="000D7961" w:rsidRPr="00745010" w:rsidRDefault="003A2074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-Какой по счету пришла лиса? (Четвертой)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 xml:space="preserve">- Каким по счету приковылял </w:t>
      </w:r>
      <w:proofErr w:type="gramStart"/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волк?</w:t>
      </w:r>
      <w:r w:rsidR="003A207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(</w:t>
      </w:r>
      <w:proofErr w:type="gramEnd"/>
      <w:r w:rsidR="003A207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Пятым)</w:t>
      </w:r>
    </w:p>
    <w:p w:rsidR="003A2074" w:rsidRDefault="003A2074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Молодцы ребята правильно решили задачку. 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 Нам нужно отправляться дальше! (опять дети идут по известному маршруту)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 Ну, вот, наконец, мы дошли до страны </w:t>
      </w:r>
      <w:proofErr w:type="spellStart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Игрляндии</w:t>
      </w:r>
      <w:proofErr w:type="spellEnd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! (детей встречает кукла </w:t>
      </w:r>
      <w:proofErr w:type="spellStart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Умняшка</w:t>
      </w:r>
      <w:proofErr w:type="spellEnd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)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 </w:t>
      </w:r>
      <w:r w:rsidR="003A207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Дети давайте поздороваемся. </w:t>
      </w: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Здравствуй, </w:t>
      </w:r>
      <w:proofErr w:type="spellStart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Умняшка</w:t>
      </w:r>
      <w:proofErr w:type="spellEnd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!</w:t>
      </w:r>
    </w:p>
    <w:p w:rsidR="000D7961" w:rsidRPr="00745010" w:rsidRDefault="000D7961" w:rsidP="00F8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 Здравствуйте, ребята!  </w:t>
      </w:r>
      <w:r w:rsidR="00F849D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Я очень рада что вы пришли ко мне в гости. </w:t>
      </w: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ак вы до меня добрались? Трудно было? Какие вы молодцы! А хотите со мной поиграть? А я посмотрю, какие вы умненькие и сообразительные!</w:t>
      </w:r>
    </w:p>
    <w:p w:rsidR="000D7961" w:rsidRPr="00745010" w:rsidRDefault="000D7961" w:rsidP="00F8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Начинаем мы опять: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Решать, отгадывать, смекать!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 xml:space="preserve">Дети  играют с </w:t>
      </w:r>
      <w:proofErr w:type="spellStart"/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Умняшкой</w:t>
      </w:r>
      <w:proofErr w:type="spellEnd"/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.</w:t>
      </w:r>
    </w:p>
    <w:p w:rsidR="000D7961" w:rsidRPr="00F849DF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F849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Игра «Когда это бывает?»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Завтракаем мы утром, а ужинаем …(вечером)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Спим мы ночью, а делаем зарядку…(утром)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Днем мы обедаем, а завтракаем …(утром)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Солнце светит днем, а луна…(ночью)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Ужинаем мы вечером, а обедаем…(днем)</w:t>
      </w:r>
    </w:p>
    <w:p w:rsidR="000D7961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В садик мы идем утром, а из садика….(вечером)</w:t>
      </w:r>
    </w:p>
    <w:p w:rsidR="00F849DF" w:rsidRDefault="00F849DF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</w:pPr>
    </w:p>
    <w:p w:rsidR="00F849DF" w:rsidRPr="00745010" w:rsidRDefault="00F849DF" w:rsidP="00F849DF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сле иг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ы </w:t>
      </w: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кукла </w:t>
      </w:r>
      <w:proofErr w:type="spellStart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Умняшка</w:t>
      </w:r>
      <w:proofErr w:type="spellEnd"/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подводит совместно с детьми итог занятия.</w:t>
      </w:r>
    </w:p>
    <w:p w:rsidR="00F849DF" w:rsidRPr="003A2074" w:rsidRDefault="00F849DF" w:rsidP="00F849DF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proofErr w:type="spellStart"/>
      <w:r w:rsidRPr="003A207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ru-RU" w:eastAsia="ru-RU" w:bidi="ar-SA"/>
        </w:rPr>
        <w:t>Умняшка</w:t>
      </w:r>
      <w:proofErr w:type="spellEnd"/>
      <w:r w:rsidRPr="003A207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ru-RU" w:bidi="ar-SA"/>
        </w:rPr>
        <w:t xml:space="preserve">Молодцы </w:t>
      </w:r>
      <w:proofErr w:type="gramStart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ru-RU" w:bidi="ar-SA"/>
        </w:rPr>
        <w:t>ребята !</w:t>
      </w:r>
      <w:proofErr w:type="gramEnd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ru-RU" w:bidi="ar-SA"/>
        </w:rPr>
        <w:t xml:space="preserve"> Какие вы </w:t>
      </w:r>
      <w:proofErr w:type="gramStart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ru-RU" w:bidi="ar-SA"/>
        </w:rPr>
        <w:t>умные ,</w:t>
      </w:r>
      <w:r w:rsidRPr="003A207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ru-RU" w:bidi="ar-SA"/>
        </w:rPr>
        <w:t>сообразительные</w:t>
      </w:r>
      <w:proofErr w:type="gramEnd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ru-RU" w:bidi="ar-SA"/>
        </w:rPr>
        <w:t xml:space="preserve"> и смекалистые. Очень я вами довольна.</w:t>
      </w:r>
      <w:r w:rsidR="00337D5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ru-RU" w:bidi="ar-SA"/>
        </w:rPr>
        <w:t xml:space="preserve"> Вы сегодня столько заданий выполнили чтобы попасть ко мне в гости. И считали </w:t>
      </w:r>
      <w:proofErr w:type="gramStart"/>
      <w:r w:rsidR="00337D5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ru-RU" w:bidi="ar-SA"/>
        </w:rPr>
        <w:t>и  решали</w:t>
      </w:r>
      <w:proofErr w:type="gramEnd"/>
      <w:r w:rsidR="00337D5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ru-RU" w:bidi="ar-SA"/>
        </w:rPr>
        <w:t xml:space="preserve"> задачки.   П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ru-RU" w:bidi="ar-SA"/>
        </w:rPr>
        <w:t xml:space="preserve">оэтому </w:t>
      </w:r>
      <w:r w:rsidR="00337D5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ru-RU" w:bidi="ar-SA"/>
        </w:rPr>
        <w:t xml:space="preserve">я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ru-RU" w:bidi="ar-SA"/>
        </w:rPr>
        <w:t>хочу вам вручить сюрприз.</w:t>
      </w:r>
    </w:p>
    <w:p w:rsidR="000D7961" w:rsidRPr="00745010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F849DF" w:rsidRDefault="000D7961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 </w:t>
      </w:r>
      <w:r w:rsidR="00F849D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оспитатель: Ребята, н</w:t>
      </w:r>
      <w:r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ам пора возвращаться в детский сад. </w:t>
      </w:r>
    </w:p>
    <w:p w:rsidR="00337D58" w:rsidRDefault="00337D58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</w:t>
      </w:r>
      <w:r w:rsidR="00F849D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Скажит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="00F849D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Умняшке</w:t>
      </w:r>
      <w:proofErr w:type="spellEnd"/>
      <w:r w:rsidR="00F849D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 «До свидания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. </w:t>
      </w:r>
    </w:p>
    <w:p w:rsidR="000D7961" w:rsidRPr="00745010" w:rsidRDefault="00337D58" w:rsidP="000D796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Умняшк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:  </w:t>
      </w:r>
      <w:r w:rsidR="000D7961" w:rsidRPr="0074501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о свидания! Приходите еще!</w:t>
      </w:r>
    </w:p>
    <w:p w:rsidR="00582CF5" w:rsidRPr="00F849DF" w:rsidRDefault="00582CF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82CF5" w:rsidRPr="00F849DF" w:rsidSect="002F6B07">
      <w:pgSz w:w="11906" w:h="16838"/>
      <w:pgMar w:top="1134" w:right="850" w:bottom="1134" w:left="1701" w:header="708" w:footer="708" w:gutter="0"/>
      <w:pgBorders w:offsetFrom="page">
        <w:top w:val="shapes1" w:sz="10" w:space="24" w:color="C00000"/>
        <w:left w:val="shapes1" w:sz="10" w:space="24" w:color="C00000"/>
        <w:bottom w:val="shapes1" w:sz="10" w:space="24" w:color="C00000"/>
        <w:right w:val="shapes1" w:sz="10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FC6"/>
    <w:multiLevelType w:val="multilevel"/>
    <w:tmpl w:val="2E42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961"/>
    <w:rsid w:val="00003743"/>
    <w:rsid w:val="00024218"/>
    <w:rsid w:val="000D7961"/>
    <w:rsid w:val="002559EC"/>
    <w:rsid w:val="002A6F3D"/>
    <w:rsid w:val="002F6B07"/>
    <w:rsid w:val="003119F8"/>
    <w:rsid w:val="00337D58"/>
    <w:rsid w:val="003872B3"/>
    <w:rsid w:val="003A2074"/>
    <w:rsid w:val="003B1ED1"/>
    <w:rsid w:val="003B4862"/>
    <w:rsid w:val="004F0598"/>
    <w:rsid w:val="00582CF5"/>
    <w:rsid w:val="00597296"/>
    <w:rsid w:val="005E261F"/>
    <w:rsid w:val="005E33F3"/>
    <w:rsid w:val="006B6AA2"/>
    <w:rsid w:val="006B7B4B"/>
    <w:rsid w:val="00700D1E"/>
    <w:rsid w:val="007438CF"/>
    <w:rsid w:val="00745010"/>
    <w:rsid w:val="007915E9"/>
    <w:rsid w:val="007C3657"/>
    <w:rsid w:val="00816371"/>
    <w:rsid w:val="009C0FCF"/>
    <w:rsid w:val="009F7647"/>
    <w:rsid w:val="00A41E6A"/>
    <w:rsid w:val="00C347EC"/>
    <w:rsid w:val="00EE56B5"/>
    <w:rsid w:val="00F65972"/>
    <w:rsid w:val="00F849DF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F03647B-36D0-4C32-9E2F-CB4E8D2A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72"/>
  </w:style>
  <w:style w:type="paragraph" w:styleId="1">
    <w:name w:val="heading 1"/>
    <w:basedOn w:val="a"/>
    <w:next w:val="a"/>
    <w:link w:val="10"/>
    <w:uiPriority w:val="9"/>
    <w:qFormat/>
    <w:rsid w:val="00F659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97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9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97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972"/>
    <w:pPr>
      <w:spacing w:before="200" w:after="0"/>
      <w:jc w:val="left"/>
      <w:outlineLvl w:val="4"/>
    </w:pPr>
    <w:rPr>
      <w:smallCaps/>
      <w:color w:val="AA0042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972"/>
    <w:pPr>
      <w:spacing w:after="0"/>
      <w:jc w:val="left"/>
      <w:outlineLvl w:val="5"/>
    </w:pPr>
    <w:rPr>
      <w:smallCaps/>
      <w:color w:val="E40059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972"/>
    <w:pPr>
      <w:spacing w:after="0"/>
      <w:jc w:val="left"/>
      <w:outlineLvl w:val="6"/>
    </w:pPr>
    <w:rPr>
      <w:b/>
      <w:smallCaps/>
      <w:color w:val="E40059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972"/>
    <w:pPr>
      <w:spacing w:after="0"/>
      <w:jc w:val="left"/>
      <w:outlineLvl w:val="7"/>
    </w:pPr>
    <w:rPr>
      <w:b/>
      <w:i/>
      <w:smallCaps/>
      <w:color w:val="AA0042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972"/>
    <w:pPr>
      <w:spacing w:after="0"/>
      <w:jc w:val="left"/>
      <w:outlineLvl w:val="8"/>
    </w:pPr>
    <w:rPr>
      <w:b/>
      <w:i/>
      <w:smallCaps/>
      <w:color w:val="71002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97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597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597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597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65972"/>
    <w:rPr>
      <w:smallCaps/>
      <w:color w:val="AA0042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5972"/>
    <w:rPr>
      <w:smallCaps/>
      <w:color w:val="E40059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65972"/>
    <w:rPr>
      <w:b/>
      <w:smallCaps/>
      <w:color w:val="E40059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65972"/>
    <w:rPr>
      <w:b/>
      <w:i/>
      <w:smallCaps/>
      <w:color w:val="AA0042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65972"/>
    <w:rPr>
      <w:b/>
      <w:i/>
      <w:smallCaps/>
      <w:color w:val="71002C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F6597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F65972"/>
    <w:pPr>
      <w:pBdr>
        <w:top w:val="single" w:sz="12" w:space="1" w:color="E400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6597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6597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F65972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F65972"/>
    <w:rPr>
      <w:b/>
      <w:color w:val="E40059" w:themeColor="accent2"/>
    </w:rPr>
  </w:style>
  <w:style w:type="character" w:styleId="a9">
    <w:name w:val="Emphasis"/>
    <w:uiPriority w:val="20"/>
    <w:qFormat/>
    <w:rsid w:val="00F6597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F6597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65972"/>
  </w:style>
  <w:style w:type="paragraph" w:styleId="ac">
    <w:name w:val="List Paragraph"/>
    <w:basedOn w:val="a"/>
    <w:uiPriority w:val="34"/>
    <w:qFormat/>
    <w:rsid w:val="00F659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5972"/>
    <w:rPr>
      <w:i/>
    </w:rPr>
  </w:style>
  <w:style w:type="character" w:customStyle="1" w:styleId="22">
    <w:name w:val="Цитата 2 Знак"/>
    <w:basedOn w:val="a0"/>
    <w:link w:val="21"/>
    <w:uiPriority w:val="29"/>
    <w:rsid w:val="00F6597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F65972"/>
    <w:pPr>
      <w:pBdr>
        <w:top w:val="single" w:sz="8" w:space="10" w:color="AA0042" w:themeColor="accent2" w:themeShade="BF"/>
        <w:left w:val="single" w:sz="8" w:space="10" w:color="AA0042" w:themeColor="accent2" w:themeShade="BF"/>
        <w:bottom w:val="single" w:sz="8" w:space="10" w:color="AA0042" w:themeColor="accent2" w:themeShade="BF"/>
        <w:right w:val="single" w:sz="8" w:space="10" w:color="AA0042" w:themeColor="accent2" w:themeShade="BF"/>
      </w:pBdr>
      <w:shd w:val="clear" w:color="auto" w:fill="E400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F65972"/>
    <w:rPr>
      <w:b/>
      <w:i/>
      <w:color w:val="FFFFFF" w:themeColor="background1"/>
      <w:shd w:val="clear" w:color="auto" w:fill="E40059" w:themeFill="accent2"/>
    </w:rPr>
  </w:style>
  <w:style w:type="character" w:styleId="af">
    <w:name w:val="Subtle Emphasis"/>
    <w:uiPriority w:val="19"/>
    <w:qFormat/>
    <w:rsid w:val="00F65972"/>
    <w:rPr>
      <w:i/>
    </w:rPr>
  </w:style>
  <w:style w:type="character" w:styleId="af0">
    <w:name w:val="Intense Emphasis"/>
    <w:uiPriority w:val="21"/>
    <w:qFormat/>
    <w:rsid w:val="00F65972"/>
    <w:rPr>
      <w:b/>
      <w:i/>
      <w:color w:val="E40059" w:themeColor="accent2"/>
      <w:spacing w:val="10"/>
    </w:rPr>
  </w:style>
  <w:style w:type="character" w:styleId="af1">
    <w:name w:val="Subtle Reference"/>
    <w:uiPriority w:val="31"/>
    <w:qFormat/>
    <w:rsid w:val="00F65972"/>
    <w:rPr>
      <w:b/>
    </w:rPr>
  </w:style>
  <w:style w:type="character" w:styleId="af2">
    <w:name w:val="Intense Reference"/>
    <w:uiPriority w:val="32"/>
    <w:qFormat/>
    <w:rsid w:val="00F6597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F659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F65972"/>
    <w:pPr>
      <w:outlineLvl w:val="9"/>
    </w:pPr>
  </w:style>
  <w:style w:type="paragraph" w:customStyle="1" w:styleId="c15">
    <w:name w:val="c15"/>
    <w:basedOn w:val="a"/>
    <w:rsid w:val="000D79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6">
    <w:name w:val="c6"/>
    <w:basedOn w:val="a0"/>
    <w:rsid w:val="000D7961"/>
  </w:style>
  <w:style w:type="paragraph" w:customStyle="1" w:styleId="c2">
    <w:name w:val="c2"/>
    <w:basedOn w:val="a"/>
    <w:rsid w:val="000D79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0D7961"/>
  </w:style>
  <w:style w:type="paragraph" w:customStyle="1" w:styleId="c8">
    <w:name w:val="c8"/>
    <w:basedOn w:val="a"/>
    <w:rsid w:val="000D79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">
    <w:name w:val="c1"/>
    <w:basedOn w:val="a"/>
    <w:rsid w:val="000D79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0D7961"/>
  </w:style>
  <w:style w:type="paragraph" w:styleId="af5">
    <w:name w:val="Balloon Text"/>
    <w:basedOn w:val="a"/>
    <w:link w:val="af6"/>
    <w:uiPriority w:val="99"/>
    <w:semiHidden/>
    <w:unhideWhenUsed/>
    <w:rsid w:val="002A6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A6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D5E8-39BE-413C-AD04-D9F77EF4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er</cp:lastModifiedBy>
  <cp:revision>11</cp:revision>
  <cp:lastPrinted>2016-12-12T14:46:00Z</cp:lastPrinted>
  <dcterms:created xsi:type="dcterms:W3CDTF">2016-11-20T17:01:00Z</dcterms:created>
  <dcterms:modified xsi:type="dcterms:W3CDTF">2016-12-12T14:47:00Z</dcterms:modified>
</cp:coreProperties>
</file>